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D5" w:rsidRDefault="0091486D" w:rsidP="005A121D">
      <w:pPr>
        <w:rPr>
          <w:rFonts w:ascii="Times New Roman" w:hAnsi="Times New Roman" w:cs="Times New Roman"/>
          <w:b/>
          <w:sz w:val="36"/>
          <w:szCs w:val="36"/>
        </w:rPr>
      </w:pPr>
      <w:r w:rsidRPr="0091486D">
        <w:rPr>
          <w:rFonts w:ascii="Times New Roman" w:hAnsi="Times New Roman" w:cs="Times New Roman"/>
          <w:b/>
          <w:sz w:val="36"/>
          <w:szCs w:val="36"/>
        </w:rPr>
        <w:t>ZBIRNA EVIDENCIJA ARHIVSKOG GRADIVA UREDA DRŽAVNE UPRAVE U SPLITSKO-DALMATINSKOJ ŽUPANIJI</w:t>
      </w:r>
      <w:r w:rsidR="008C3880">
        <w:rPr>
          <w:rFonts w:ascii="Times New Roman" w:hAnsi="Times New Roman" w:cs="Times New Roman"/>
          <w:b/>
          <w:sz w:val="36"/>
          <w:szCs w:val="36"/>
        </w:rPr>
        <w:t xml:space="preserve"> ISPOSTAVA VRGORAC</w:t>
      </w:r>
    </w:p>
    <w:p w:rsidR="0091486D" w:rsidRPr="0091486D" w:rsidRDefault="0091486D" w:rsidP="005A121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0"/>
        <w:gridCol w:w="4400"/>
        <w:gridCol w:w="1842"/>
        <w:gridCol w:w="426"/>
        <w:gridCol w:w="1559"/>
        <w:gridCol w:w="1843"/>
        <w:gridCol w:w="1559"/>
        <w:gridCol w:w="2126"/>
      </w:tblGrid>
      <w:tr w:rsidR="009E6CFE" w:rsidTr="003E2552">
        <w:tc>
          <w:tcPr>
            <w:tcW w:w="670" w:type="dxa"/>
            <w:tcBorders>
              <w:bottom w:val="single" w:sz="4" w:space="0" w:color="auto"/>
            </w:tcBorders>
          </w:tcPr>
          <w:p w:rsidR="005A121D" w:rsidRPr="005A121D" w:rsidRDefault="005A121D" w:rsidP="005A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5A121D" w:rsidRPr="00CC5056" w:rsidRDefault="005A121D" w:rsidP="005A12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VRSTA </w:t>
            </w:r>
            <w:r w:rsidR="009E6CFE"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/</w:t>
            </w:r>
            <w:r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SADRŽA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A121D" w:rsidRPr="00CC5056" w:rsidRDefault="005A121D" w:rsidP="005A12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VRIJEME NASTANK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A121D" w:rsidRPr="00CC5056" w:rsidRDefault="005A121D" w:rsidP="009E6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KOLIČ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121D" w:rsidRPr="00CC5056" w:rsidRDefault="005A121D" w:rsidP="005A12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ROK ČUV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121D" w:rsidRPr="00CC5056" w:rsidRDefault="005A121D" w:rsidP="005A12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KOLIČINA MJER. JEDI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121D" w:rsidRPr="00CC5056" w:rsidRDefault="005A121D" w:rsidP="005A12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C505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NAPOMENA</w:t>
            </w:r>
          </w:p>
        </w:tc>
      </w:tr>
      <w:tr w:rsidR="009E6CFE" w:rsidTr="003E2552">
        <w:trPr>
          <w:trHeight w:val="225"/>
        </w:trPr>
        <w:tc>
          <w:tcPr>
            <w:tcW w:w="14425" w:type="dxa"/>
            <w:gridSpan w:val="8"/>
            <w:tcBorders>
              <w:bottom w:val="single" w:sz="4" w:space="0" w:color="auto"/>
            </w:tcBorders>
          </w:tcPr>
          <w:p w:rsidR="009E6CFE" w:rsidRDefault="009E6CFE" w:rsidP="007F548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E6CFE" w:rsidTr="003E2552">
        <w:trPr>
          <w:trHeight w:val="176"/>
        </w:trPr>
        <w:tc>
          <w:tcPr>
            <w:tcW w:w="14425" w:type="dxa"/>
            <w:gridSpan w:val="8"/>
            <w:tcBorders>
              <w:top w:val="single" w:sz="4" w:space="0" w:color="auto"/>
            </w:tcBorders>
          </w:tcPr>
          <w:p w:rsidR="009E6CFE" w:rsidRPr="009E6CFE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CFE" w:rsidRPr="00FA5CD5" w:rsidTr="003E2552">
        <w:trPr>
          <w:trHeight w:val="189"/>
        </w:trPr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00" w:type="dxa"/>
          </w:tcPr>
          <w:p w:rsidR="00966DDF" w:rsidRDefault="00966DDF" w:rsidP="005A121D">
            <w:pPr>
              <w:rPr>
                <w:rFonts w:ascii="Times New Roman" w:hAnsi="Times New Roman" w:cs="Times New Roman"/>
              </w:rPr>
            </w:pPr>
          </w:p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 w:rsidRPr="00FA5CD5">
              <w:rPr>
                <w:rFonts w:ascii="Times New Roman" w:hAnsi="Times New Roman" w:cs="Times New Roman"/>
              </w:rPr>
              <w:t>PRIJAVA  O ROĐENJU , SMRTI I VJENČANJU</w:t>
            </w:r>
          </w:p>
        </w:tc>
        <w:tc>
          <w:tcPr>
            <w:tcW w:w="2268" w:type="dxa"/>
            <w:gridSpan w:val="2"/>
          </w:tcPr>
          <w:p w:rsidR="00A036A1" w:rsidRDefault="00FA5CD5" w:rsidP="00A036A1">
            <w:pPr>
              <w:jc w:val="center"/>
              <w:rPr>
                <w:rFonts w:ascii="Times New Roman" w:hAnsi="Times New Roman" w:cs="Times New Roman"/>
              </w:rPr>
            </w:pPr>
            <w:r w:rsidRPr="00FA5CD5">
              <w:rPr>
                <w:rFonts w:ascii="Times New Roman" w:hAnsi="Times New Roman" w:cs="Times New Roman"/>
              </w:rPr>
              <w:t>1953</w:t>
            </w:r>
            <w:r w:rsidR="00CC5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="00CC5056">
              <w:rPr>
                <w:rFonts w:ascii="Times New Roman" w:hAnsi="Times New Roman" w:cs="Times New Roman"/>
              </w:rPr>
              <w:t>1955.</w:t>
            </w:r>
          </w:p>
          <w:p w:rsidR="00A036A1" w:rsidRDefault="00FA5CD5" w:rsidP="00A036A1">
            <w:pPr>
              <w:jc w:val="center"/>
              <w:rPr>
                <w:rFonts w:ascii="Times New Roman" w:hAnsi="Times New Roman" w:cs="Times New Roman"/>
              </w:rPr>
            </w:pPr>
            <w:r w:rsidRPr="00FA5CD5">
              <w:rPr>
                <w:rFonts w:ascii="Times New Roman" w:hAnsi="Times New Roman" w:cs="Times New Roman"/>
              </w:rPr>
              <w:t>1957</w:t>
            </w:r>
            <w:r>
              <w:rPr>
                <w:rFonts w:ascii="Times New Roman" w:hAnsi="Times New Roman" w:cs="Times New Roman"/>
              </w:rPr>
              <w:t>.</w:t>
            </w:r>
            <w:r w:rsidR="00A036A1">
              <w:rPr>
                <w:rFonts w:ascii="Times New Roman" w:hAnsi="Times New Roman" w:cs="Times New Roman"/>
              </w:rPr>
              <w:t>-1965.</w:t>
            </w:r>
            <w:r w:rsidR="008C54FE">
              <w:rPr>
                <w:rFonts w:ascii="Times New Roman" w:hAnsi="Times New Roman" w:cs="Times New Roman"/>
              </w:rPr>
              <w:t xml:space="preserve"> 1968.</w:t>
            </w:r>
            <w:r w:rsidR="00A036A1">
              <w:rPr>
                <w:rFonts w:ascii="Times New Roman" w:hAnsi="Times New Roman" w:cs="Times New Roman"/>
              </w:rPr>
              <w:t>1970.</w:t>
            </w:r>
            <w:r w:rsidR="008C54FE">
              <w:rPr>
                <w:rFonts w:ascii="Times New Roman" w:hAnsi="Times New Roman" w:cs="Times New Roman"/>
              </w:rPr>
              <w:t>1972.</w:t>
            </w:r>
          </w:p>
          <w:p w:rsidR="00A036A1" w:rsidRDefault="00FA5CD5" w:rsidP="00A036A1">
            <w:pPr>
              <w:jc w:val="center"/>
              <w:rPr>
                <w:rFonts w:ascii="Times New Roman" w:hAnsi="Times New Roman" w:cs="Times New Roman"/>
              </w:rPr>
            </w:pPr>
            <w:r w:rsidRPr="00FA5CD5">
              <w:rPr>
                <w:rFonts w:ascii="Times New Roman" w:hAnsi="Times New Roman" w:cs="Times New Roman"/>
              </w:rPr>
              <w:t>1973</w:t>
            </w:r>
            <w:r w:rsidR="00CC5056">
              <w:rPr>
                <w:rFonts w:ascii="Times New Roman" w:hAnsi="Times New Roman" w:cs="Times New Roman"/>
              </w:rPr>
              <w:t>.</w:t>
            </w:r>
            <w:r w:rsidR="008C54FE">
              <w:rPr>
                <w:rFonts w:ascii="Times New Roman" w:hAnsi="Times New Roman" w:cs="Times New Roman"/>
              </w:rPr>
              <w:t>-1979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  <w:p w:rsidR="005A121D" w:rsidRPr="00FA5CD5" w:rsidRDefault="00FA5CD5" w:rsidP="00A03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CC5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983,1989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57CF6" w:rsidRDefault="00557CF6" w:rsidP="00FA5CD5">
            <w:pPr>
              <w:jc w:val="center"/>
              <w:rPr>
                <w:rFonts w:ascii="Times New Roman" w:hAnsi="Times New Roman" w:cs="Times New Roman"/>
              </w:rPr>
            </w:pPr>
          </w:p>
          <w:p w:rsidR="005A121D" w:rsidRPr="00FA5CD5" w:rsidRDefault="008C54FE" w:rsidP="00FA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8C54FE" w:rsidRDefault="008C54FE" w:rsidP="00FA5CD5">
            <w:pPr>
              <w:jc w:val="center"/>
              <w:rPr>
                <w:rFonts w:ascii="Times New Roman" w:hAnsi="Times New Roman" w:cs="Times New Roman"/>
              </w:rPr>
            </w:pPr>
          </w:p>
          <w:p w:rsidR="005A121D" w:rsidRPr="00FA5CD5" w:rsidRDefault="009D3E11" w:rsidP="00FA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A5CD5">
              <w:rPr>
                <w:rFonts w:ascii="Times New Roman" w:hAnsi="Times New Roman" w:cs="Times New Roman"/>
              </w:rPr>
              <w:t>rajno</w:t>
            </w:r>
          </w:p>
        </w:tc>
        <w:tc>
          <w:tcPr>
            <w:tcW w:w="1559" w:type="dxa"/>
          </w:tcPr>
          <w:p w:rsidR="008C54FE" w:rsidRDefault="008C54FE" w:rsidP="00FA5CD5">
            <w:pPr>
              <w:jc w:val="center"/>
              <w:rPr>
                <w:rFonts w:ascii="Times New Roman" w:hAnsi="Times New Roman" w:cs="Times New Roman"/>
              </w:rPr>
            </w:pPr>
          </w:p>
          <w:p w:rsidR="005A121D" w:rsidRPr="00FA5CD5" w:rsidRDefault="008C54FE" w:rsidP="00FA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 w:rsidR="00FA5CD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6" w:type="dxa"/>
          </w:tcPr>
          <w:p w:rsidR="005A121D" w:rsidRPr="00FA5CD5" w:rsidRDefault="00FA5CD5" w:rsidP="00FA5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RPr="00FA5CD5" w:rsidTr="003E2552">
        <w:trPr>
          <w:trHeight w:val="416"/>
        </w:trPr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00" w:type="dxa"/>
          </w:tcPr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IJEST O ROĐENJU</w:t>
            </w:r>
          </w:p>
        </w:tc>
        <w:tc>
          <w:tcPr>
            <w:tcW w:w="2268" w:type="dxa"/>
            <w:gridSpan w:val="2"/>
          </w:tcPr>
          <w:p w:rsidR="005A121D" w:rsidRPr="00FA5CD5" w:rsidRDefault="00FA5CD5" w:rsidP="00A03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CC5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983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FD2264" w:rsidRDefault="009D3E11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D2264" w:rsidRPr="00FD2264">
              <w:rPr>
                <w:rFonts w:ascii="Times New Roman" w:hAnsi="Times New Roman" w:cs="Times New Roman"/>
              </w:rPr>
              <w:t>rajno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1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 w:rsidRPr="00FD226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126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64">
              <w:rPr>
                <w:rFonts w:ascii="Times New Roman" w:hAnsi="Times New Roman" w:cs="Times New Roman"/>
                <w:sz w:val="24"/>
                <w:szCs w:val="24"/>
              </w:rPr>
              <w:t>papir</w:t>
            </w:r>
          </w:p>
        </w:tc>
      </w:tr>
      <w:tr w:rsidR="009E6CFE" w:rsidRPr="00FA5CD5" w:rsidTr="003E2552">
        <w:trPr>
          <w:trHeight w:val="408"/>
        </w:trPr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00" w:type="dxa"/>
          </w:tcPr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NIK O SKLOPLJENOM BRAKU</w:t>
            </w:r>
          </w:p>
        </w:tc>
        <w:tc>
          <w:tcPr>
            <w:tcW w:w="2268" w:type="dxa"/>
            <w:gridSpan w:val="2"/>
          </w:tcPr>
          <w:p w:rsidR="005A121D" w:rsidRPr="00FA5CD5" w:rsidRDefault="00CC5056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.</w:t>
            </w:r>
            <w:r w:rsidR="00FA5CD5">
              <w:rPr>
                <w:rFonts w:ascii="Times New Roman" w:hAnsi="Times New Roman" w:cs="Times New Roman"/>
              </w:rPr>
              <w:t>197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FD2264" w:rsidRDefault="009D3E11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D2264">
              <w:rPr>
                <w:rFonts w:ascii="Times New Roman" w:hAnsi="Times New Roman" w:cs="Times New Roman"/>
              </w:rPr>
              <w:t>rajno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126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RPr="00FA5CD5" w:rsidTr="003E2552">
        <w:trPr>
          <w:trHeight w:val="427"/>
        </w:trPr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00" w:type="dxa"/>
          </w:tcPr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IJEST O SMRTI</w:t>
            </w:r>
          </w:p>
        </w:tc>
        <w:tc>
          <w:tcPr>
            <w:tcW w:w="2268" w:type="dxa"/>
            <w:gridSpan w:val="2"/>
          </w:tcPr>
          <w:p w:rsidR="00CC5056" w:rsidRDefault="008C54FE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.</w:t>
            </w:r>
            <w:r w:rsidR="00CC5056">
              <w:rPr>
                <w:rFonts w:ascii="Times New Roman" w:hAnsi="Times New Roman" w:cs="Times New Roman"/>
              </w:rPr>
              <w:t>1981.-1985.</w:t>
            </w:r>
          </w:p>
          <w:p w:rsidR="005A121D" w:rsidRPr="00FA5CD5" w:rsidRDefault="00FA5CD5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A121D" w:rsidRPr="00FD2264" w:rsidRDefault="008C54FE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FD2264" w:rsidRDefault="009D3E11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  <w:r w:rsidR="00FD2264" w:rsidRPr="00FD2264">
              <w:rPr>
                <w:rFonts w:ascii="Times New Roman" w:hAnsi="Times New Roman" w:cs="Times New Roman"/>
              </w:rPr>
              <w:t>ajno</w:t>
            </w:r>
          </w:p>
        </w:tc>
        <w:tc>
          <w:tcPr>
            <w:tcW w:w="1559" w:type="dxa"/>
          </w:tcPr>
          <w:p w:rsidR="005A121D" w:rsidRPr="00FD2264" w:rsidRDefault="008C54FE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2264" w:rsidRPr="00FD2264">
              <w:rPr>
                <w:rFonts w:ascii="Times New Roman" w:hAnsi="Times New Roman" w:cs="Times New Roman"/>
              </w:rPr>
              <w:t>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 w:rsidR="00FD2264" w:rsidRPr="00FD226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126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RPr="00FA5CD5" w:rsidTr="003E2552">
        <w:trPr>
          <w:trHeight w:val="405"/>
        </w:trPr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00" w:type="dxa"/>
          </w:tcPr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BG</w:t>
            </w:r>
          </w:p>
        </w:tc>
        <w:tc>
          <w:tcPr>
            <w:tcW w:w="2268" w:type="dxa"/>
            <w:gridSpan w:val="2"/>
          </w:tcPr>
          <w:p w:rsidR="005A121D" w:rsidRDefault="00FA5CD5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  <w:r w:rsidR="00CC5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988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  <w:p w:rsidR="00EF5C8A" w:rsidRPr="00FA5CD5" w:rsidRDefault="00EF5C8A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.</w:t>
            </w:r>
          </w:p>
        </w:tc>
        <w:tc>
          <w:tcPr>
            <w:tcW w:w="1559" w:type="dxa"/>
          </w:tcPr>
          <w:p w:rsidR="005A121D" w:rsidRPr="00FD2264" w:rsidRDefault="00EF5C8A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FD2264" w:rsidRDefault="009D3E11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D2264" w:rsidRPr="00FD2264">
              <w:rPr>
                <w:rFonts w:ascii="Times New Roman" w:hAnsi="Times New Roman" w:cs="Times New Roman"/>
              </w:rPr>
              <w:t>rajno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1</w:t>
            </w:r>
            <w:r w:rsidR="00EF5C8A">
              <w:rPr>
                <w:rFonts w:ascii="Times New Roman" w:hAnsi="Times New Roman" w:cs="Times New Roman"/>
              </w:rPr>
              <w:t>,2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 w:rsidRPr="00FD226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6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RPr="00FA5CD5" w:rsidTr="003E2552">
        <w:trPr>
          <w:trHeight w:val="368"/>
        </w:trPr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00" w:type="dxa"/>
          </w:tcPr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NIK O VJENČANJU</w:t>
            </w:r>
          </w:p>
        </w:tc>
        <w:tc>
          <w:tcPr>
            <w:tcW w:w="2268" w:type="dxa"/>
            <w:gridSpan w:val="2"/>
          </w:tcPr>
          <w:p w:rsidR="005A121D" w:rsidRPr="00FA5CD5" w:rsidRDefault="00FA5CD5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  <w:r w:rsidR="00CC5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971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6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FD2264" w:rsidRDefault="009D3E11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D2264" w:rsidRPr="00FD2264">
              <w:rPr>
                <w:rFonts w:ascii="Times New Roman" w:hAnsi="Times New Roman" w:cs="Times New Roman"/>
              </w:rPr>
              <w:t>rajno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5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 w:rsidRPr="00FD226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126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RPr="00FA5CD5" w:rsidTr="003E2552">
        <w:trPr>
          <w:trHeight w:val="349"/>
        </w:trPr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00" w:type="dxa"/>
          </w:tcPr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RENJE O DRŽAVLJANSTVU</w:t>
            </w:r>
          </w:p>
        </w:tc>
        <w:tc>
          <w:tcPr>
            <w:tcW w:w="2268" w:type="dxa"/>
            <w:gridSpan w:val="2"/>
          </w:tcPr>
          <w:p w:rsidR="005A121D" w:rsidRPr="00FA5CD5" w:rsidRDefault="00FD2264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3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FD2264" w:rsidRDefault="009D3E11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D2264" w:rsidRPr="00FD2264">
              <w:rPr>
                <w:rFonts w:ascii="Times New Roman" w:hAnsi="Times New Roman" w:cs="Times New Roman"/>
              </w:rPr>
              <w:t>rajno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2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 w:rsidRPr="00FD226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126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papir</w:t>
            </w:r>
          </w:p>
        </w:tc>
      </w:tr>
      <w:tr w:rsidR="009E6CFE" w:rsidRPr="00FA5CD5" w:rsidTr="003E2552">
        <w:tc>
          <w:tcPr>
            <w:tcW w:w="670" w:type="dxa"/>
          </w:tcPr>
          <w:p w:rsidR="005A121D" w:rsidRPr="00FA5CD5" w:rsidRDefault="009E6CFE" w:rsidP="005A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CD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400" w:type="dxa"/>
          </w:tcPr>
          <w:p w:rsidR="005A121D" w:rsidRPr="00FA5CD5" w:rsidRDefault="00FA5CD5" w:rsidP="005A1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REĐENO IZ MATIČARSTVA</w:t>
            </w:r>
          </w:p>
        </w:tc>
        <w:tc>
          <w:tcPr>
            <w:tcW w:w="2268" w:type="dxa"/>
            <w:gridSpan w:val="2"/>
          </w:tcPr>
          <w:p w:rsidR="00CC5056" w:rsidRDefault="00FD2264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CC5056">
              <w:rPr>
                <w:rFonts w:ascii="Times New Roman" w:hAnsi="Times New Roman" w:cs="Times New Roman"/>
              </w:rPr>
              <w:t>.-1981.</w:t>
            </w:r>
          </w:p>
          <w:p w:rsidR="005A121D" w:rsidRPr="00FD2264" w:rsidRDefault="00FD2264" w:rsidP="00CC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CC5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988</w:t>
            </w:r>
            <w:r w:rsidR="00CC5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4</w:t>
            </w:r>
            <w:r w:rsidR="00557CF6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5A121D" w:rsidRPr="00FD2264" w:rsidRDefault="009D3E11" w:rsidP="00FD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D2264" w:rsidRPr="00FD2264">
              <w:rPr>
                <w:rFonts w:ascii="Times New Roman" w:hAnsi="Times New Roman" w:cs="Times New Roman"/>
              </w:rPr>
              <w:t>rajno</w:t>
            </w:r>
          </w:p>
        </w:tc>
        <w:tc>
          <w:tcPr>
            <w:tcW w:w="1559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10</w:t>
            </w:r>
            <w:r w:rsidR="00402DC9">
              <w:rPr>
                <w:rFonts w:ascii="Times New Roman" w:hAnsi="Times New Roman" w:cs="Times New Roman"/>
              </w:rPr>
              <w:t xml:space="preserve"> </w:t>
            </w:r>
            <w:r w:rsidRPr="00FD226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126" w:type="dxa"/>
          </w:tcPr>
          <w:p w:rsidR="005A121D" w:rsidRPr="00FD2264" w:rsidRDefault="00FD2264" w:rsidP="00FD2264">
            <w:pPr>
              <w:jc w:val="center"/>
              <w:rPr>
                <w:rFonts w:ascii="Times New Roman" w:hAnsi="Times New Roman" w:cs="Times New Roman"/>
              </w:rPr>
            </w:pPr>
            <w:r w:rsidRPr="00FD2264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450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400" w:type="dxa"/>
          </w:tcPr>
          <w:p w:rsidR="00A036A1" w:rsidRPr="00D56688" w:rsidRDefault="00A036A1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A O ROĐENJU</w:t>
            </w:r>
          </w:p>
        </w:tc>
        <w:tc>
          <w:tcPr>
            <w:tcW w:w="2268" w:type="dxa"/>
            <w:gridSpan w:val="2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.1962.</w:t>
            </w:r>
            <w:r w:rsidR="00A036A1">
              <w:rPr>
                <w:rFonts w:ascii="Times New Roman" w:hAnsi="Times New Roman" w:cs="Times New Roman"/>
              </w:rPr>
              <w:t>1966.</w:t>
            </w:r>
            <w:r>
              <w:rPr>
                <w:rFonts w:ascii="Times New Roman" w:hAnsi="Times New Roman" w:cs="Times New Roman"/>
              </w:rPr>
              <w:t>1967.1970.</w:t>
            </w:r>
            <w:r w:rsidR="00EF5C8A">
              <w:rPr>
                <w:rFonts w:ascii="Times New Roman" w:hAnsi="Times New Roman" w:cs="Times New Roman"/>
              </w:rPr>
              <w:t>1987.1988.</w:t>
            </w:r>
          </w:p>
        </w:tc>
        <w:tc>
          <w:tcPr>
            <w:tcW w:w="1559" w:type="dxa"/>
          </w:tcPr>
          <w:p w:rsidR="00A036A1" w:rsidRPr="00D56688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36A1">
              <w:rPr>
                <w:rFonts w:ascii="Times New Roman" w:hAnsi="Times New Roman" w:cs="Times New Roman"/>
              </w:rPr>
              <w:t xml:space="preserve"> herbarij</w:t>
            </w:r>
          </w:p>
        </w:tc>
        <w:tc>
          <w:tcPr>
            <w:tcW w:w="1843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56688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36A1">
              <w:rPr>
                <w:rFonts w:ascii="Times New Roman" w:hAnsi="Times New Roman" w:cs="Times New Roman"/>
              </w:rPr>
              <w:t>0 cm</w:t>
            </w:r>
          </w:p>
        </w:tc>
        <w:tc>
          <w:tcPr>
            <w:tcW w:w="2126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225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400" w:type="dxa"/>
          </w:tcPr>
          <w:p w:rsidR="00A036A1" w:rsidRPr="00D56688" w:rsidRDefault="008C54FE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A O SMRTI I ZAPISNIK O VJENČANJU</w:t>
            </w:r>
          </w:p>
        </w:tc>
        <w:tc>
          <w:tcPr>
            <w:tcW w:w="2268" w:type="dxa"/>
            <w:gridSpan w:val="2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.</w:t>
            </w:r>
          </w:p>
        </w:tc>
        <w:tc>
          <w:tcPr>
            <w:tcW w:w="1559" w:type="dxa"/>
          </w:tcPr>
          <w:p w:rsidR="00A036A1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  <w:p w:rsidR="00A036A1" w:rsidRPr="00D56688" w:rsidRDefault="00A036A1" w:rsidP="00A03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368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400" w:type="dxa"/>
          </w:tcPr>
          <w:p w:rsidR="00A036A1" w:rsidRPr="00D56688" w:rsidRDefault="008C54FE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A O VJENČANJU</w:t>
            </w:r>
          </w:p>
        </w:tc>
        <w:tc>
          <w:tcPr>
            <w:tcW w:w="2268" w:type="dxa"/>
            <w:gridSpan w:val="2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.1969.1963.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rbarij</w:t>
            </w:r>
          </w:p>
        </w:tc>
        <w:tc>
          <w:tcPr>
            <w:tcW w:w="1843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m</w:t>
            </w:r>
          </w:p>
        </w:tc>
        <w:tc>
          <w:tcPr>
            <w:tcW w:w="2126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416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400" w:type="dxa"/>
          </w:tcPr>
          <w:p w:rsidR="00A036A1" w:rsidRPr="00D56688" w:rsidRDefault="008C54FE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CA ROĐENIH I OSTALO</w:t>
            </w:r>
          </w:p>
        </w:tc>
        <w:tc>
          <w:tcPr>
            <w:tcW w:w="2268" w:type="dxa"/>
            <w:gridSpan w:val="2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.1965.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erbarij</w:t>
            </w:r>
          </w:p>
        </w:tc>
        <w:tc>
          <w:tcPr>
            <w:tcW w:w="1843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cm</w:t>
            </w:r>
          </w:p>
        </w:tc>
        <w:tc>
          <w:tcPr>
            <w:tcW w:w="2126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422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400" w:type="dxa"/>
          </w:tcPr>
          <w:p w:rsidR="00A036A1" w:rsidRPr="00D56688" w:rsidRDefault="008C54FE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ARSTVO RAZNO</w:t>
            </w:r>
          </w:p>
        </w:tc>
        <w:tc>
          <w:tcPr>
            <w:tcW w:w="2268" w:type="dxa"/>
            <w:gridSpan w:val="2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.-1957.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m</w:t>
            </w:r>
          </w:p>
        </w:tc>
        <w:tc>
          <w:tcPr>
            <w:tcW w:w="2126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376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400" w:type="dxa"/>
          </w:tcPr>
          <w:p w:rsidR="00A036A1" w:rsidRPr="00D56688" w:rsidRDefault="008C54FE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NO</w:t>
            </w:r>
          </w:p>
        </w:tc>
        <w:tc>
          <w:tcPr>
            <w:tcW w:w="2268" w:type="dxa"/>
            <w:gridSpan w:val="2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.-1956.</w:t>
            </w:r>
          </w:p>
        </w:tc>
        <w:tc>
          <w:tcPr>
            <w:tcW w:w="1559" w:type="dxa"/>
          </w:tcPr>
          <w:p w:rsidR="00A036A1" w:rsidRPr="00D56688" w:rsidRDefault="008C54FE" w:rsidP="00A03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56688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56688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56688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400" w:type="dxa"/>
          </w:tcPr>
          <w:p w:rsidR="00A036A1" w:rsidRDefault="008C54FE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A SMRTI</w:t>
            </w:r>
          </w:p>
          <w:p w:rsidR="00A036A1" w:rsidRPr="00D56688" w:rsidRDefault="00A036A1" w:rsidP="00A03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036A1" w:rsidRPr="00D94D20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-1987.</w:t>
            </w:r>
          </w:p>
        </w:tc>
        <w:tc>
          <w:tcPr>
            <w:tcW w:w="1559" w:type="dxa"/>
          </w:tcPr>
          <w:p w:rsidR="00A036A1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94D20" w:rsidRDefault="008C54FE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498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400" w:type="dxa"/>
          </w:tcPr>
          <w:p w:rsidR="00A036A1" w:rsidRPr="00D94D20" w:rsidRDefault="00EF5C8A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A BRAKA, SMRTI, ROĐENJA I OSTALO</w:t>
            </w:r>
          </w:p>
        </w:tc>
        <w:tc>
          <w:tcPr>
            <w:tcW w:w="2268" w:type="dxa"/>
            <w:gridSpan w:val="2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-1987.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426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400" w:type="dxa"/>
          </w:tcPr>
          <w:p w:rsidR="00A036A1" w:rsidRPr="00D94D20" w:rsidRDefault="00EF5C8A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RENJE MJESNIH ODBORA</w:t>
            </w:r>
          </w:p>
        </w:tc>
        <w:tc>
          <w:tcPr>
            <w:tcW w:w="2268" w:type="dxa"/>
            <w:gridSpan w:val="2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.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360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400" w:type="dxa"/>
          </w:tcPr>
          <w:p w:rsidR="00A036A1" w:rsidRPr="00D94D20" w:rsidRDefault="00EF5C8A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RENJA</w:t>
            </w:r>
          </w:p>
        </w:tc>
        <w:tc>
          <w:tcPr>
            <w:tcW w:w="2268" w:type="dxa"/>
            <w:gridSpan w:val="2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-1987.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c>
          <w:tcPr>
            <w:tcW w:w="14425" w:type="dxa"/>
            <w:gridSpan w:val="8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6A1" w:rsidTr="003E2552">
        <w:trPr>
          <w:trHeight w:val="475"/>
        </w:trPr>
        <w:tc>
          <w:tcPr>
            <w:tcW w:w="670" w:type="dxa"/>
          </w:tcPr>
          <w:p w:rsidR="00A036A1" w:rsidRPr="009E6CFE" w:rsidRDefault="00A036A1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400" w:type="dxa"/>
          </w:tcPr>
          <w:p w:rsidR="00A036A1" w:rsidRPr="00D94D20" w:rsidRDefault="00EF5C8A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IJEST I BILJEŠKE O UPISU U MATIČNE KNJIGE</w:t>
            </w:r>
          </w:p>
        </w:tc>
        <w:tc>
          <w:tcPr>
            <w:tcW w:w="2268" w:type="dxa"/>
            <w:gridSpan w:val="2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-1984.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94D20" w:rsidRDefault="00EF5C8A" w:rsidP="00A03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c>
          <w:tcPr>
            <w:tcW w:w="670" w:type="dxa"/>
          </w:tcPr>
          <w:p w:rsidR="00A036A1" w:rsidRPr="009E6CFE" w:rsidRDefault="00EF5C8A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400" w:type="dxa"/>
          </w:tcPr>
          <w:p w:rsidR="00A036A1" w:rsidRPr="00D94D20" w:rsidRDefault="00EF5C8A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IJEST O UPISU U KNJIGU DRŽAVLJANA</w:t>
            </w:r>
          </w:p>
        </w:tc>
        <w:tc>
          <w:tcPr>
            <w:tcW w:w="2268" w:type="dxa"/>
            <w:gridSpan w:val="2"/>
          </w:tcPr>
          <w:p w:rsidR="00A036A1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-1987.</w:t>
            </w:r>
          </w:p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472"/>
        </w:trPr>
        <w:tc>
          <w:tcPr>
            <w:tcW w:w="670" w:type="dxa"/>
          </w:tcPr>
          <w:p w:rsidR="00A036A1" w:rsidRPr="009E6CFE" w:rsidRDefault="00EF5C8A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400" w:type="dxa"/>
          </w:tcPr>
          <w:p w:rsidR="00A036A1" w:rsidRPr="00D94D20" w:rsidRDefault="00EF5C8A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IJEST O RUKOPISU, POTPISI</w:t>
            </w:r>
          </w:p>
        </w:tc>
        <w:tc>
          <w:tcPr>
            <w:tcW w:w="2268" w:type="dxa"/>
            <w:gridSpan w:val="2"/>
          </w:tcPr>
          <w:p w:rsidR="00A036A1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.-1979</w:t>
            </w:r>
          </w:p>
          <w:p w:rsidR="00EF5C8A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.-1987.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D94D20" w:rsidRDefault="00EF5C8A" w:rsidP="005B4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D94D20" w:rsidRDefault="00A036A1" w:rsidP="005B4CD1">
            <w:pPr>
              <w:jc w:val="center"/>
              <w:rPr>
                <w:rFonts w:ascii="Times New Roman" w:hAnsi="Times New Roman" w:cs="Times New Roman"/>
              </w:rPr>
            </w:pPr>
            <w:r w:rsidRPr="00D94D20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rPr>
          <w:trHeight w:val="378"/>
        </w:trPr>
        <w:tc>
          <w:tcPr>
            <w:tcW w:w="670" w:type="dxa"/>
          </w:tcPr>
          <w:p w:rsidR="00A036A1" w:rsidRPr="009E6CFE" w:rsidRDefault="00EF5C8A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400" w:type="dxa"/>
          </w:tcPr>
          <w:p w:rsidR="00A036A1" w:rsidRPr="00EF5C8A" w:rsidRDefault="00EF5C8A" w:rsidP="00EF5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UDŽBENI ZAPISNIK MATIČARSTVO </w:t>
            </w:r>
          </w:p>
        </w:tc>
        <w:tc>
          <w:tcPr>
            <w:tcW w:w="2268" w:type="dxa"/>
            <w:gridSpan w:val="2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.-1987.</w:t>
            </w:r>
          </w:p>
        </w:tc>
        <w:tc>
          <w:tcPr>
            <w:tcW w:w="1559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5C8A">
              <w:rPr>
                <w:rFonts w:ascii="Times New Roman" w:hAnsi="Times New Roman" w:cs="Times New Roman"/>
              </w:rPr>
              <w:t xml:space="preserve"> herbarija</w:t>
            </w:r>
          </w:p>
        </w:tc>
        <w:tc>
          <w:tcPr>
            <w:tcW w:w="1843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 w:rsidRPr="00EF5C8A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5C8A">
              <w:rPr>
                <w:rFonts w:ascii="Times New Roman" w:hAnsi="Times New Roman" w:cs="Times New Roman"/>
              </w:rPr>
              <w:t>0 cm</w:t>
            </w:r>
          </w:p>
        </w:tc>
        <w:tc>
          <w:tcPr>
            <w:tcW w:w="2126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 w:rsidRPr="00EF5C8A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c>
          <w:tcPr>
            <w:tcW w:w="670" w:type="dxa"/>
          </w:tcPr>
          <w:p w:rsidR="00A036A1" w:rsidRPr="009E6CFE" w:rsidRDefault="00EF5C8A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400" w:type="dxa"/>
          </w:tcPr>
          <w:p w:rsidR="00A036A1" w:rsidRPr="00EF5C8A" w:rsidRDefault="00EF5C8A" w:rsidP="005B4CD1">
            <w:pPr>
              <w:rPr>
                <w:rFonts w:ascii="Times New Roman" w:hAnsi="Times New Roman" w:cs="Times New Roman"/>
              </w:rPr>
            </w:pPr>
            <w:r w:rsidRPr="00EF5C8A">
              <w:rPr>
                <w:rFonts w:ascii="Times New Roman" w:hAnsi="Times New Roman" w:cs="Times New Roman"/>
              </w:rPr>
              <w:t>DRŽAVLJANSTVO</w:t>
            </w:r>
          </w:p>
        </w:tc>
        <w:tc>
          <w:tcPr>
            <w:tcW w:w="2268" w:type="dxa"/>
            <w:gridSpan w:val="2"/>
          </w:tcPr>
          <w:p w:rsidR="00A036A1" w:rsidRDefault="00A036A1" w:rsidP="005B4C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 w:rsidRPr="00EF5C8A">
              <w:rPr>
                <w:rFonts w:ascii="Times New Roman" w:hAnsi="Times New Roman" w:cs="Times New Roman"/>
              </w:rPr>
              <w:t>1 herbarij</w:t>
            </w:r>
          </w:p>
        </w:tc>
        <w:tc>
          <w:tcPr>
            <w:tcW w:w="1843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 w:rsidRPr="00EF5C8A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 w:rsidRPr="00EF5C8A"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EF5C8A" w:rsidRDefault="00EF5C8A" w:rsidP="00EF5C8A">
            <w:pPr>
              <w:jc w:val="center"/>
              <w:rPr>
                <w:rFonts w:ascii="Times New Roman" w:hAnsi="Times New Roman" w:cs="Times New Roman"/>
              </w:rPr>
            </w:pPr>
            <w:r w:rsidRPr="00EF5C8A">
              <w:rPr>
                <w:rFonts w:ascii="Times New Roman" w:hAnsi="Times New Roman" w:cs="Times New Roman"/>
              </w:rPr>
              <w:t>papir</w:t>
            </w:r>
          </w:p>
        </w:tc>
      </w:tr>
      <w:tr w:rsidR="00A036A1" w:rsidTr="003E2552">
        <w:tc>
          <w:tcPr>
            <w:tcW w:w="670" w:type="dxa"/>
          </w:tcPr>
          <w:p w:rsidR="00A036A1" w:rsidRPr="009E6CFE" w:rsidRDefault="002943EF" w:rsidP="005B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400" w:type="dxa"/>
          </w:tcPr>
          <w:p w:rsidR="00A036A1" w:rsidRPr="002943EF" w:rsidRDefault="002943EF" w:rsidP="005B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A DRŽAVLJANA MJESNI ODBRO STILJA</w:t>
            </w:r>
          </w:p>
        </w:tc>
        <w:tc>
          <w:tcPr>
            <w:tcW w:w="2268" w:type="dxa"/>
            <w:gridSpan w:val="2"/>
          </w:tcPr>
          <w:p w:rsidR="00A036A1" w:rsidRPr="002943EF" w:rsidRDefault="002943EF" w:rsidP="002943EF">
            <w:pPr>
              <w:jc w:val="center"/>
              <w:rPr>
                <w:rFonts w:ascii="Times New Roman" w:hAnsi="Times New Roman" w:cs="Times New Roman"/>
              </w:rPr>
            </w:pPr>
            <w:r w:rsidRPr="002943EF">
              <w:rPr>
                <w:rFonts w:ascii="Times New Roman" w:hAnsi="Times New Roman" w:cs="Times New Roman"/>
              </w:rPr>
              <w:t>1953.1955.</w:t>
            </w:r>
          </w:p>
        </w:tc>
        <w:tc>
          <w:tcPr>
            <w:tcW w:w="1559" w:type="dxa"/>
          </w:tcPr>
          <w:p w:rsidR="00A036A1" w:rsidRPr="002943EF" w:rsidRDefault="002943EF" w:rsidP="002943EF">
            <w:pPr>
              <w:jc w:val="center"/>
              <w:rPr>
                <w:rFonts w:ascii="Times New Roman" w:hAnsi="Times New Roman" w:cs="Times New Roman"/>
              </w:rPr>
            </w:pPr>
            <w:r w:rsidRPr="002943EF">
              <w:rPr>
                <w:rFonts w:ascii="Times New Roman" w:hAnsi="Times New Roman" w:cs="Times New Roman"/>
              </w:rPr>
              <w:t>2 herbarij</w:t>
            </w:r>
          </w:p>
        </w:tc>
        <w:tc>
          <w:tcPr>
            <w:tcW w:w="1843" w:type="dxa"/>
          </w:tcPr>
          <w:p w:rsidR="00A036A1" w:rsidRPr="002943EF" w:rsidRDefault="002943EF" w:rsidP="002943EF">
            <w:pPr>
              <w:jc w:val="center"/>
              <w:rPr>
                <w:rFonts w:ascii="Times New Roman" w:hAnsi="Times New Roman" w:cs="Times New Roman"/>
              </w:rPr>
            </w:pPr>
            <w:r w:rsidRPr="002943EF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A036A1" w:rsidRPr="002943EF" w:rsidRDefault="002943EF" w:rsidP="002943EF">
            <w:pPr>
              <w:jc w:val="center"/>
              <w:rPr>
                <w:rFonts w:ascii="Times New Roman" w:hAnsi="Times New Roman" w:cs="Times New Roman"/>
              </w:rPr>
            </w:pPr>
            <w:r w:rsidRPr="002943EF"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A036A1" w:rsidRPr="002943EF" w:rsidRDefault="002943EF" w:rsidP="002943EF">
            <w:pPr>
              <w:jc w:val="center"/>
              <w:rPr>
                <w:rFonts w:ascii="Times New Roman" w:hAnsi="Times New Roman" w:cs="Times New Roman"/>
              </w:rPr>
            </w:pPr>
            <w:r w:rsidRPr="002943EF">
              <w:rPr>
                <w:rFonts w:ascii="Times New Roman" w:hAnsi="Times New Roman" w:cs="Times New Roman"/>
              </w:rPr>
              <w:t>papir</w:t>
            </w:r>
          </w:p>
        </w:tc>
      </w:tr>
      <w:tr w:rsidR="003E2552" w:rsidTr="00431909">
        <w:trPr>
          <w:trHeight w:val="189"/>
        </w:trPr>
        <w:tc>
          <w:tcPr>
            <w:tcW w:w="670" w:type="dxa"/>
          </w:tcPr>
          <w:p w:rsidR="003E2552" w:rsidRPr="009E6CFE" w:rsidRDefault="003E2552" w:rsidP="00E63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400" w:type="dxa"/>
          </w:tcPr>
          <w:p w:rsidR="003E2552" w:rsidRDefault="003E2552" w:rsidP="003E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DŽBENI ZAPISNIK NARODNI ODBOR OPĆINE KOZICA</w:t>
            </w:r>
          </w:p>
          <w:p w:rsidR="003E2552" w:rsidRDefault="003E2552" w:rsidP="003E2552">
            <w:pPr>
              <w:rPr>
                <w:rFonts w:ascii="Times New Roman" w:hAnsi="Times New Roman" w:cs="Times New Roman"/>
              </w:rPr>
            </w:pPr>
          </w:p>
          <w:p w:rsidR="003E2552" w:rsidRPr="004204FF" w:rsidRDefault="003E2552" w:rsidP="003E2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E2552" w:rsidRPr="004204FF" w:rsidRDefault="003E2552" w:rsidP="003E2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-1955.1957</w:t>
            </w:r>
          </w:p>
        </w:tc>
        <w:tc>
          <w:tcPr>
            <w:tcW w:w="1559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njiga</w:t>
            </w:r>
          </w:p>
          <w:p w:rsidR="003E2552" w:rsidRPr="004204FF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  <w:p w:rsidR="003E2552" w:rsidRPr="004204FF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4204FF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  <w:p w:rsidR="003E2552" w:rsidRPr="004204FF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  <w:p w:rsidR="003E2552" w:rsidRPr="004204FF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4204FF">
              <w:rPr>
                <w:rFonts w:ascii="Times New Roman" w:hAnsi="Times New Roman" w:cs="Times New Roman"/>
              </w:rPr>
              <w:t>papir</w:t>
            </w:r>
          </w:p>
        </w:tc>
      </w:tr>
      <w:tr w:rsidR="003E2552" w:rsidTr="00431909">
        <w:trPr>
          <w:trHeight w:val="408"/>
        </w:trPr>
        <w:tc>
          <w:tcPr>
            <w:tcW w:w="670" w:type="dxa"/>
          </w:tcPr>
          <w:p w:rsidR="003E2552" w:rsidRPr="009E6CFE" w:rsidRDefault="003E2552" w:rsidP="00E63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400" w:type="dxa"/>
          </w:tcPr>
          <w:p w:rsidR="003E2552" w:rsidRPr="004204FF" w:rsidRDefault="003E2552" w:rsidP="00E6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DŽBENI ZAPISNIK MATIČARSTVO</w:t>
            </w:r>
          </w:p>
        </w:tc>
        <w:tc>
          <w:tcPr>
            <w:tcW w:w="2268" w:type="dxa"/>
            <w:gridSpan w:val="2"/>
          </w:tcPr>
          <w:p w:rsidR="003E2552" w:rsidRPr="004204FF" w:rsidRDefault="003E2552" w:rsidP="003E2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.1955.-1957.1959</w:t>
            </w:r>
          </w:p>
        </w:tc>
        <w:tc>
          <w:tcPr>
            <w:tcW w:w="1559" w:type="dxa"/>
          </w:tcPr>
          <w:p w:rsidR="003E2552" w:rsidRPr="004204FF" w:rsidRDefault="003E2552" w:rsidP="003E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njiga</w:t>
            </w:r>
          </w:p>
        </w:tc>
        <w:tc>
          <w:tcPr>
            <w:tcW w:w="1843" w:type="dxa"/>
          </w:tcPr>
          <w:p w:rsidR="003E2552" w:rsidRPr="004204FF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4204FF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3E2552" w:rsidRPr="004204FF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3E2552" w:rsidRPr="004204FF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4204FF">
              <w:rPr>
                <w:rFonts w:ascii="Times New Roman" w:hAnsi="Times New Roman" w:cs="Times New Roman"/>
              </w:rPr>
              <w:t>papir</w:t>
            </w:r>
          </w:p>
        </w:tc>
      </w:tr>
      <w:tr w:rsidR="003E2552" w:rsidTr="00431909">
        <w:trPr>
          <w:trHeight w:val="414"/>
        </w:trPr>
        <w:tc>
          <w:tcPr>
            <w:tcW w:w="670" w:type="dxa"/>
          </w:tcPr>
          <w:p w:rsidR="003E2552" w:rsidRPr="009E6CFE" w:rsidRDefault="003E2552" w:rsidP="00E63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400" w:type="dxa"/>
          </w:tcPr>
          <w:p w:rsidR="003E2552" w:rsidRPr="00846C20" w:rsidRDefault="003E2552" w:rsidP="00E6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I REGISTAR</w:t>
            </w:r>
          </w:p>
        </w:tc>
        <w:tc>
          <w:tcPr>
            <w:tcW w:w="2268" w:type="dxa"/>
            <w:gridSpan w:val="2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.-1961.</w:t>
            </w:r>
          </w:p>
        </w:tc>
        <w:tc>
          <w:tcPr>
            <w:tcW w:w="1559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njiga</w:t>
            </w:r>
          </w:p>
        </w:tc>
        <w:tc>
          <w:tcPr>
            <w:tcW w:w="1843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papir</w:t>
            </w:r>
          </w:p>
        </w:tc>
      </w:tr>
      <w:tr w:rsidR="003E2552" w:rsidTr="00431909">
        <w:trPr>
          <w:trHeight w:val="406"/>
        </w:trPr>
        <w:tc>
          <w:tcPr>
            <w:tcW w:w="670" w:type="dxa"/>
          </w:tcPr>
          <w:p w:rsidR="003E2552" w:rsidRPr="009E6CFE" w:rsidRDefault="003E2552" w:rsidP="00E63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400" w:type="dxa"/>
          </w:tcPr>
          <w:p w:rsidR="003E2552" w:rsidRPr="00846C20" w:rsidRDefault="003E2552" w:rsidP="00E6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OL</w:t>
            </w:r>
          </w:p>
        </w:tc>
        <w:tc>
          <w:tcPr>
            <w:tcW w:w="2268" w:type="dxa"/>
            <w:gridSpan w:val="2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.-1954.</w:t>
            </w:r>
          </w:p>
        </w:tc>
        <w:tc>
          <w:tcPr>
            <w:tcW w:w="1559" w:type="dxa"/>
          </w:tcPr>
          <w:p w:rsidR="003E2552" w:rsidRPr="00846C20" w:rsidRDefault="003E2552" w:rsidP="003E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njiga</w:t>
            </w:r>
          </w:p>
        </w:tc>
        <w:tc>
          <w:tcPr>
            <w:tcW w:w="1843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papir</w:t>
            </w:r>
          </w:p>
        </w:tc>
      </w:tr>
      <w:tr w:rsidR="003E2552" w:rsidTr="00431909">
        <w:trPr>
          <w:trHeight w:val="502"/>
        </w:trPr>
        <w:tc>
          <w:tcPr>
            <w:tcW w:w="670" w:type="dxa"/>
          </w:tcPr>
          <w:p w:rsidR="003E2552" w:rsidRPr="009E6CFE" w:rsidRDefault="003E2552" w:rsidP="00E63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400" w:type="dxa"/>
          </w:tcPr>
          <w:p w:rsidR="003E2552" w:rsidRPr="00846C20" w:rsidRDefault="003E2552" w:rsidP="00E6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OL N.O.</w:t>
            </w:r>
          </w:p>
        </w:tc>
        <w:tc>
          <w:tcPr>
            <w:tcW w:w="2268" w:type="dxa"/>
            <w:gridSpan w:val="2"/>
          </w:tcPr>
          <w:p w:rsidR="003E2552" w:rsidRPr="00846C20" w:rsidRDefault="003E2552" w:rsidP="003E2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.</w:t>
            </w:r>
          </w:p>
        </w:tc>
        <w:tc>
          <w:tcPr>
            <w:tcW w:w="1559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njiga</w:t>
            </w:r>
          </w:p>
        </w:tc>
        <w:tc>
          <w:tcPr>
            <w:tcW w:w="1843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</w:tc>
        <w:tc>
          <w:tcPr>
            <w:tcW w:w="2126" w:type="dxa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papir</w:t>
            </w:r>
          </w:p>
        </w:tc>
      </w:tr>
      <w:tr w:rsidR="003E2552" w:rsidTr="00431909">
        <w:tc>
          <w:tcPr>
            <w:tcW w:w="670" w:type="dxa"/>
          </w:tcPr>
          <w:p w:rsidR="003E2552" w:rsidRPr="009E6CFE" w:rsidRDefault="003E2552" w:rsidP="00E63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400" w:type="dxa"/>
          </w:tcPr>
          <w:p w:rsidR="003E2552" w:rsidRPr="00846C20" w:rsidRDefault="003E2552" w:rsidP="00E63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DŽBENI ZAPISNIK</w:t>
            </w:r>
          </w:p>
        </w:tc>
        <w:tc>
          <w:tcPr>
            <w:tcW w:w="2268" w:type="dxa"/>
            <w:gridSpan w:val="2"/>
          </w:tcPr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</w:t>
            </w:r>
          </w:p>
        </w:tc>
        <w:tc>
          <w:tcPr>
            <w:tcW w:w="1559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njiga</w:t>
            </w:r>
          </w:p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Trajno</w:t>
            </w:r>
          </w:p>
        </w:tc>
        <w:tc>
          <w:tcPr>
            <w:tcW w:w="1559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m</w:t>
            </w:r>
          </w:p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552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</w:p>
          <w:p w:rsidR="003E2552" w:rsidRPr="00846C20" w:rsidRDefault="003E2552" w:rsidP="00E63300">
            <w:pPr>
              <w:jc w:val="center"/>
              <w:rPr>
                <w:rFonts w:ascii="Times New Roman" w:hAnsi="Times New Roman" w:cs="Times New Roman"/>
              </w:rPr>
            </w:pPr>
            <w:r w:rsidRPr="00846C20">
              <w:rPr>
                <w:rFonts w:ascii="Times New Roman" w:hAnsi="Times New Roman" w:cs="Times New Roman"/>
              </w:rPr>
              <w:t>papir</w:t>
            </w:r>
          </w:p>
        </w:tc>
      </w:tr>
    </w:tbl>
    <w:p w:rsidR="003E2552" w:rsidRPr="005A121D" w:rsidRDefault="003E2552" w:rsidP="003E2552">
      <w:pPr>
        <w:rPr>
          <w:rFonts w:ascii="Times New Roman" w:hAnsi="Times New Roman" w:cs="Times New Roman"/>
          <w:b/>
          <w:sz w:val="36"/>
          <w:szCs w:val="36"/>
        </w:rPr>
      </w:pPr>
    </w:p>
    <w:p w:rsidR="00A036A1" w:rsidRPr="005A121D" w:rsidRDefault="003E162D" w:rsidP="003E162D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kupna količina gradiva: cca 9 m/d</w:t>
      </w:r>
      <w:bookmarkStart w:id="0" w:name="_GoBack"/>
      <w:bookmarkEnd w:id="0"/>
    </w:p>
    <w:p w:rsidR="005A121D" w:rsidRPr="00FA5CD5" w:rsidRDefault="005A121D" w:rsidP="005A121D">
      <w:pPr>
        <w:rPr>
          <w:rFonts w:ascii="Times New Roman" w:hAnsi="Times New Roman" w:cs="Times New Roman"/>
          <w:b/>
          <w:sz w:val="36"/>
          <w:szCs w:val="36"/>
        </w:rPr>
      </w:pPr>
    </w:p>
    <w:sectPr w:rsidR="005A121D" w:rsidRPr="00FA5CD5" w:rsidSect="005A12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6A8C"/>
    <w:multiLevelType w:val="hybridMultilevel"/>
    <w:tmpl w:val="72768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21D"/>
    <w:rsid w:val="0006306C"/>
    <w:rsid w:val="001C271B"/>
    <w:rsid w:val="00237CA7"/>
    <w:rsid w:val="002943EF"/>
    <w:rsid w:val="002F1A28"/>
    <w:rsid w:val="0030456B"/>
    <w:rsid w:val="00306B57"/>
    <w:rsid w:val="003D4A55"/>
    <w:rsid w:val="003E162D"/>
    <w:rsid w:val="003E2552"/>
    <w:rsid w:val="00402DC9"/>
    <w:rsid w:val="00431909"/>
    <w:rsid w:val="00491A47"/>
    <w:rsid w:val="004A647A"/>
    <w:rsid w:val="00530879"/>
    <w:rsid w:val="00540BA2"/>
    <w:rsid w:val="00550FDC"/>
    <w:rsid w:val="00557CF6"/>
    <w:rsid w:val="005A121D"/>
    <w:rsid w:val="005A7BDC"/>
    <w:rsid w:val="008C3880"/>
    <w:rsid w:val="008C54FE"/>
    <w:rsid w:val="0091486D"/>
    <w:rsid w:val="00943A7C"/>
    <w:rsid w:val="00966DDF"/>
    <w:rsid w:val="009D3E11"/>
    <w:rsid w:val="009E6CFE"/>
    <w:rsid w:val="00A036A1"/>
    <w:rsid w:val="00CC5056"/>
    <w:rsid w:val="00D528BB"/>
    <w:rsid w:val="00EA5869"/>
    <w:rsid w:val="00EF5C8A"/>
    <w:rsid w:val="00FA5CD5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67B64-E112-481F-9A12-3F32F54C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7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21D"/>
    <w:pPr>
      <w:ind w:left="720"/>
      <w:contextualSpacing/>
    </w:pPr>
  </w:style>
  <w:style w:type="table" w:styleId="Reetkatablice">
    <w:name w:val="Table Grid"/>
    <w:basedOn w:val="Obinatablica"/>
    <w:uiPriority w:val="59"/>
    <w:rsid w:val="005A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82A4-AC28-43E2-B35D-E5BD6037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304017</dc:creator>
  <cp:lastModifiedBy>Dell</cp:lastModifiedBy>
  <cp:revision>4</cp:revision>
  <cp:lastPrinted>2017-10-13T10:11:00Z</cp:lastPrinted>
  <dcterms:created xsi:type="dcterms:W3CDTF">2017-10-13T10:11:00Z</dcterms:created>
  <dcterms:modified xsi:type="dcterms:W3CDTF">2017-10-13T11:22:00Z</dcterms:modified>
</cp:coreProperties>
</file>